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6A5C84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98B195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58581837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E58FBC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1002A0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6C0B63A" w14:textId="77777777">
      <w:pPr>
        <w:rPr>
          <w:sz w:val="24"/>
          <w:lang w:val="lv-LV"/>
        </w:rPr>
      </w:pPr>
    </w:p>
    <w:tbl>
      <w:tblPr>
        <w:tblW w:w="9465" w:type="dxa"/>
        <w:tblInd w:w="5" w:type="dxa"/>
        <w:tblLayout w:type="fixed"/>
        <w:tblLook w:val="0000"/>
      </w:tblPr>
      <w:tblGrid>
        <w:gridCol w:w="2941"/>
        <w:gridCol w:w="3468"/>
        <w:gridCol w:w="3056"/>
      </w:tblGrid>
      <w:tr w14:paraId="3E7FAE45" w14:textId="77777777" w:rsidTr="00E66EA5">
        <w:tblPrEx>
          <w:tblW w:w="9465" w:type="dxa"/>
          <w:tblInd w:w="5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A1B7ED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5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BDF2CD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23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BC9243B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01</w:t>
            </w:r>
          </w:p>
        </w:tc>
      </w:tr>
    </w:tbl>
    <w:p w:rsidR="009E7FAC" w:rsidP="009E7FAC" w14:paraId="0A232420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387"/>
        <w:gridCol w:w="3850"/>
        <w:gridCol w:w="119"/>
      </w:tblGrid>
      <w:tr w14:paraId="1574C975" w14:textId="77777777" w:rsidTr="00673184">
        <w:tblPrEx>
          <w:tblW w:w="9356" w:type="dxa"/>
          <w:tblInd w:w="108" w:type="dxa"/>
          <w:tblLayout w:type="fixed"/>
          <w:tblLook w:val="04A0"/>
        </w:tblPrEx>
        <w:tc>
          <w:tcPr>
            <w:tcW w:w="5387" w:type="dxa"/>
            <w:vAlign w:val="bottom"/>
          </w:tcPr>
          <w:p w:rsidR="00FA5F59" w:rsidP="00673184" w14:paraId="71C31F25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hideMark/>
          </w:tcPr>
          <w:p w:rsidR="00FA5F59" w:rsidRPr="003902F3" w:rsidP="009F581D" w14:paraId="2F7E2596" w14:textId="60269F90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  </w:t>
            </w:r>
            <w:r w:rsidR="0064709E">
              <w:rPr>
                <w:b/>
                <w:bCs/>
                <w:sz w:val="24"/>
                <w:lang w:val="lv-LV"/>
              </w:rPr>
              <w:t>Ogres novada Sociālajam centram</w:t>
            </w:r>
          </w:p>
        </w:tc>
      </w:tr>
      <w:tr w14:paraId="59BCE176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trHeight w:val="439"/>
        </w:trPr>
        <w:tc>
          <w:tcPr>
            <w:tcW w:w="5387" w:type="dxa"/>
            <w:vAlign w:val="bottom"/>
          </w:tcPr>
          <w:p w:rsidR="00FA5F59" w:rsidP="00673184" w14:paraId="3C613870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FA5F59" w:rsidRPr="003750A9" w:rsidP="009F581D" w14:paraId="5213B969" w14:textId="09435C95">
            <w:pPr>
              <w:ind w:right="-108"/>
              <w:jc w:val="center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kkondratjka@gmail.com</w:t>
            </w:r>
            <w:r w:rsidRPr="001C6C25" w:rsidR="003750A9">
              <w:rPr>
                <w:sz w:val="24"/>
                <w:lang w:val="lv-LV"/>
              </w:rPr>
              <w:t xml:space="preserve">                      </w:t>
            </w:r>
          </w:p>
        </w:tc>
      </w:tr>
      <w:tr w14:paraId="45740FEF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974773" w:rsidP="00673184" w14:paraId="3E22506C" w14:textId="172866A4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pt-BR" w:eastAsia="lv-LV"/>
              </w:rPr>
            </w:pPr>
            <w:r w:rsidRPr="00A77449">
              <w:rPr>
                <w:b/>
                <w:sz w:val="24"/>
                <w:lang w:val="lv-LV" w:eastAsia="lv-LV"/>
              </w:rPr>
              <w:t xml:space="preserve">1. Objekta nosaukums: </w:t>
            </w:r>
            <w:r w:rsidRPr="003902F3" w:rsidR="003902F3">
              <w:rPr>
                <w:noProof/>
                <w:sz w:val="24"/>
                <w:lang w:val="lv-LV"/>
              </w:rPr>
              <w:t>Bērnu dienas nometne</w:t>
            </w:r>
            <w:r w:rsidR="00CA696F">
              <w:rPr>
                <w:noProof/>
                <w:sz w:val="24"/>
                <w:lang w:val="lv-LV"/>
              </w:rPr>
              <w:t xml:space="preserve"> </w:t>
            </w:r>
          </w:p>
        </w:tc>
      </w:tr>
      <w:tr w14:paraId="1B1DCD22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A77449" w:rsidP="00673184" w14:paraId="10940F5B" w14:textId="4B951CB7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A77449">
              <w:rPr>
                <w:b/>
                <w:sz w:val="24"/>
                <w:lang w:val="lv-LV" w:eastAsia="lv-LV"/>
              </w:rPr>
              <w:t>2. Objekta adrese:</w:t>
            </w:r>
            <w:r w:rsidRPr="00A77449">
              <w:rPr>
                <w:sz w:val="24"/>
                <w:lang w:val="lv-LV" w:eastAsia="lv-LV"/>
              </w:rPr>
              <w:t xml:space="preserve"> </w:t>
            </w:r>
            <w:r w:rsidR="009919F1">
              <w:rPr>
                <w:color w:val="000000" w:themeColor="text1"/>
                <w:sz w:val="24"/>
                <w:lang w:val="lv-LV"/>
              </w:rPr>
              <w:t>Ogre, Suntažu iela 2</w:t>
            </w:r>
          </w:p>
        </w:tc>
      </w:tr>
      <w:tr w14:paraId="556CC931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A77449" w:rsidP="00673184" w14:paraId="6153583B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A77449">
              <w:rPr>
                <w:b/>
                <w:sz w:val="24"/>
                <w:lang w:val="lv-LV" w:eastAsia="lv-LV"/>
              </w:rPr>
              <w:t>3. Darbības veids:</w:t>
            </w:r>
            <w:r w:rsidRPr="00A77449">
              <w:rPr>
                <w:sz w:val="24"/>
                <w:lang w:val="lv-LV" w:eastAsia="lv-LV"/>
              </w:rPr>
              <w:t xml:space="preserve"> Bērnu dienas nometne</w:t>
            </w:r>
          </w:p>
        </w:tc>
      </w:tr>
      <w:tr w14:paraId="4B845842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6C08FD" w:rsidP="00673184" w14:paraId="496F3D02" w14:textId="3B260B1A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6C08FD">
              <w:rPr>
                <w:b/>
                <w:sz w:val="24"/>
                <w:lang w:val="lv-LV" w:eastAsia="lv-LV"/>
              </w:rPr>
              <w:t>4. Objekta īpašnieks:</w:t>
            </w:r>
            <w:r w:rsidRPr="006C08FD">
              <w:rPr>
                <w:sz w:val="24"/>
                <w:lang w:val="lv-LV" w:eastAsia="lv-LV"/>
              </w:rPr>
              <w:t xml:space="preserve"> </w:t>
            </w:r>
            <w:r w:rsidRPr="006C08FD">
              <w:rPr>
                <w:sz w:val="24"/>
                <w:lang w:val="lv-LV"/>
              </w:rPr>
              <w:t>Nomet</w:t>
            </w:r>
            <w:r w:rsidRPr="006C08FD" w:rsidR="00C67595">
              <w:rPr>
                <w:sz w:val="24"/>
                <w:lang w:val="lv-LV"/>
              </w:rPr>
              <w:t>ņu</w:t>
            </w:r>
            <w:r w:rsidRPr="006C08FD">
              <w:rPr>
                <w:sz w:val="24"/>
                <w:lang w:val="lv-LV"/>
              </w:rPr>
              <w:t xml:space="preserve"> organizētājs</w:t>
            </w:r>
            <w:r w:rsidR="009F581D">
              <w:rPr>
                <w:sz w:val="24"/>
                <w:lang w:val="lv-LV"/>
              </w:rPr>
              <w:t xml:space="preserve"> -</w:t>
            </w:r>
            <w:r w:rsidRPr="006C08FD" w:rsidR="003750A9">
              <w:rPr>
                <w:sz w:val="24"/>
                <w:lang w:val="lv-LV"/>
              </w:rPr>
              <w:t xml:space="preserve"> </w:t>
            </w:r>
            <w:r w:rsidR="009F581D">
              <w:rPr>
                <w:sz w:val="24"/>
                <w:lang w:val="lv-LV"/>
              </w:rPr>
              <w:t>Biedrība “Domubiedru grupa “DARDA”</w:t>
            </w:r>
            <w:r w:rsidRPr="006C08FD">
              <w:rPr>
                <w:sz w:val="24"/>
                <w:lang w:val="lv-LV"/>
              </w:rPr>
              <w:t xml:space="preserve"> reģistrācijas Nr. </w:t>
            </w:r>
            <w:r w:rsidRPr="006C08FD" w:rsidR="003750A9">
              <w:rPr>
                <w:sz w:val="24"/>
                <w:lang w:val="lv-LV"/>
              </w:rPr>
              <w:t>40008</w:t>
            </w:r>
            <w:r w:rsidR="009F581D">
              <w:rPr>
                <w:sz w:val="24"/>
                <w:lang w:val="lv-LV"/>
              </w:rPr>
              <w:t>322600</w:t>
            </w:r>
          </w:p>
        </w:tc>
      </w:tr>
      <w:tr w14:paraId="798C0E09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511A60" w:rsidP="00D22A20" w14:paraId="2F3AB059" w14:textId="7D49B2D6">
            <w:pPr>
              <w:jc w:val="both"/>
              <w:rPr>
                <w:sz w:val="24"/>
                <w:lang w:val="lv-LV"/>
              </w:rPr>
            </w:pPr>
            <w:r w:rsidRPr="006C08FD">
              <w:rPr>
                <w:b/>
                <w:sz w:val="24"/>
                <w:lang w:val="lv-LV" w:eastAsia="lv-LV"/>
              </w:rPr>
              <w:t>5. Iesniegtie dokumenti</w:t>
            </w:r>
            <w:r w:rsidRPr="006C08FD">
              <w:rPr>
                <w:sz w:val="24"/>
                <w:lang w:val="lv-LV" w:eastAsia="lv-LV"/>
              </w:rPr>
              <w:t>: 1.</w:t>
            </w:r>
            <w:r w:rsidRPr="006C08FD">
              <w:rPr>
                <w:sz w:val="24"/>
                <w:shd w:val="clear" w:color="auto" w:fill="FFFFFF"/>
                <w:lang w:val="lv-LV"/>
              </w:rPr>
              <w:t xml:space="preserve"> </w:t>
            </w:r>
            <w:r w:rsidRPr="007E7E9F" w:rsidR="007E7E9F">
              <w:rPr>
                <w:sz w:val="24"/>
                <w:shd w:val="clear" w:color="auto" w:fill="FFFFFF"/>
                <w:lang w:val="it-IT"/>
              </w:rPr>
              <w:t>09.05.2025</w:t>
            </w:r>
            <w:r w:rsidRPr="006C08FD">
              <w:rPr>
                <w:sz w:val="24"/>
                <w:lang w:val="lv-LV" w:eastAsia="lv-LV"/>
              </w:rPr>
              <w:t xml:space="preserve">. </w:t>
            </w:r>
            <w:r w:rsidRPr="007E7E9F" w:rsidR="007E7E9F">
              <w:rPr>
                <w:sz w:val="24"/>
                <w:lang w:val="lv-LV"/>
              </w:rPr>
              <w:t>Ogres novada Sociāl</w:t>
            </w:r>
            <w:r w:rsidRPr="007E7E9F" w:rsidR="007E7E9F">
              <w:rPr>
                <w:sz w:val="24"/>
                <w:lang w:val="lv-LV"/>
              </w:rPr>
              <w:t>ā</w:t>
            </w:r>
            <w:r w:rsidRPr="007E7E9F" w:rsidR="007E7E9F">
              <w:rPr>
                <w:sz w:val="24"/>
                <w:lang w:val="lv-LV"/>
              </w:rPr>
              <w:t xml:space="preserve"> centra</w:t>
            </w:r>
            <w:r w:rsidRPr="006C08FD" w:rsidR="007E7E9F">
              <w:rPr>
                <w:sz w:val="24"/>
                <w:lang w:val="lv-LV" w:eastAsia="lv-LV"/>
              </w:rPr>
              <w:t xml:space="preserve"> </w:t>
            </w:r>
            <w:r w:rsidRPr="006C08FD">
              <w:rPr>
                <w:sz w:val="24"/>
                <w:lang w:val="lv-LV" w:eastAsia="lv-LV"/>
              </w:rPr>
              <w:t>pieteikums</w:t>
            </w:r>
            <w:r w:rsidR="00FA25A4">
              <w:rPr>
                <w:sz w:val="24"/>
                <w:lang w:val="lv-LV" w:eastAsia="lv-LV"/>
              </w:rPr>
              <w:t xml:space="preserve"> un </w:t>
            </w:r>
            <w:r w:rsidR="00FA25A4">
              <w:rPr>
                <w:sz w:val="24"/>
                <w:lang w:val="lv-LV"/>
              </w:rPr>
              <w:t>n</w:t>
            </w:r>
            <w:r w:rsidRPr="006C08FD" w:rsidR="00FA25A4">
              <w:rPr>
                <w:sz w:val="24"/>
                <w:lang w:val="lv-LV"/>
              </w:rPr>
              <w:t>ometņu programma</w:t>
            </w:r>
            <w:r w:rsidRPr="006C08FD">
              <w:rPr>
                <w:sz w:val="24"/>
                <w:lang w:val="lv-LV" w:eastAsia="lv-LV"/>
              </w:rPr>
              <w:t xml:space="preserve">.  </w:t>
            </w:r>
          </w:p>
        </w:tc>
      </w:tr>
      <w:tr w14:paraId="56DE31E1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6C08FD" w:rsidP="00673184" w14:paraId="0D0368F5" w14:textId="78B92A7B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6C08FD">
              <w:rPr>
                <w:b/>
                <w:sz w:val="24"/>
                <w:szCs w:val="24"/>
                <w:lang w:eastAsia="lv-LV"/>
              </w:rPr>
              <w:t xml:space="preserve">6. </w:t>
            </w:r>
            <w:r w:rsidRPr="006C08FD">
              <w:rPr>
                <w:b/>
                <w:sz w:val="24"/>
                <w:szCs w:val="24"/>
                <w:lang w:eastAsia="lv-LV"/>
              </w:rPr>
              <w:t>Apsekojums</w:t>
            </w:r>
            <w:r w:rsidRPr="006C08FD">
              <w:rPr>
                <w:b/>
                <w:sz w:val="24"/>
                <w:szCs w:val="24"/>
                <w:lang w:eastAsia="lv-LV"/>
              </w:rPr>
              <w:t xml:space="preserve"> veikts:</w:t>
            </w:r>
            <w:r w:rsidRPr="006C08FD">
              <w:rPr>
                <w:sz w:val="24"/>
                <w:szCs w:val="24"/>
                <w:lang w:eastAsia="lv-LV"/>
              </w:rPr>
              <w:t xml:space="preserve"> </w:t>
            </w:r>
            <w:r w:rsidR="007E7E9F">
              <w:rPr>
                <w:sz w:val="24"/>
                <w:szCs w:val="24"/>
                <w:lang w:eastAsia="lv-LV"/>
              </w:rPr>
              <w:t>22</w:t>
            </w:r>
            <w:r w:rsidRPr="006C08FD">
              <w:rPr>
                <w:sz w:val="24"/>
                <w:szCs w:val="24"/>
              </w:rPr>
              <w:t>.</w:t>
            </w:r>
            <w:r w:rsidR="007E7E9F">
              <w:rPr>
                <w:sz w:val="24"/>
                <w:szCs w:val="24"/>
              </w:rPr>
              <w:t xml:space="preserve">05.2025. </w:t>
            </w:r>
            <w:r w:rsidRPr="006C08FD">
              <w:rPr>
                <w:sz w:val="24"/>
                <w:szCs w:val="24"/>
              </w:rPr>
              <w:t xml:space="preserve">higiēnas ārste Irina Griščenko </w:t>
            </w:r>
          </w:p>
        </w:tc>
      </w:tr>
      <w:tr w14:paraId="3420AF53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59" w:rsidRPr="006C08FD" w:rsidP="00673184" w14:paraId="252C6B64" w14:textId="0F24CB79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6C08FD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6C08FD">
              <w:rPr>
                <w:sz w:val="24"/>
                <w:lang w:val="lv-LV" w:eastAsia="lv-LV"/>
              </w:rPr>
              <w:t xml:space="preserve"> </w:t>
            </w:r>
            <w:r w:rsidR="007E7E9F">
              <w:rPr>
                <w:sz w:val="24"/>
                <w:lang w:val="lv-LV"/>
              </w:rPr>
              <w:t>Nav veikti</w:t>
            </w:r>
          </w:p>
        </w:tc>
      </w:tr>
      <w:tr w14:paraId="15CAE506" w14:textId="77777777" w:rsidTr="00673184">
        <w:tblPrEx>
          <w:tblW w:w="9356" w:type="dxa"/>
          <w:tblInd w:w="108" w:type="dxa"/>
          <w:tblLayout w:type="fixed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9" w:rsidRPr="002E3040" w:rsidP="00673184" w14:paraId="64F2CE61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77747A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7E7E9F" w:rsidP="007E7E9F" w14:paraId="1F886478" w14:textId="14CE930F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2E3040">
              <w:rPr>
                <w:sz w:val="24"/>
                <w:lang w:val="lv-LV"/>
              </w:rPr>
              <w:t xml:space="preserve">   </w:t>
            </w:r>
            <w:r w:rsidRPr="002E3040">
              <w:rPr>
                <w:bCs/>
                <w:sz w:val="24"/>
                <w:lang w:val="lv-LV"/>
              </w:rPr>
              <w:t xml:space="preserve">Objekts </w:t>
            </w:r>
            <w:r w:rsidRPr="002E3040">
              <w:rPr>
                <w:sz w:val="24"/>
                <w:lang w:val="lv-LV"/>
              </w:rPr>
              <w:t>„</w:t>
            </w:r>
            <w:r w:rsidRPr="003902F3">
              <w:rPr>
                <w:noProof/>
                <w:sz w:val="24"/>
                <w:lang w:val="lv-LV"/>
              </w:rPr>
              <w:t>Bērnu dienas nometne</w:t>
            </w:r>
            <w:r w:rsidRPr="002E3040" w:rsidR="005C57C1">
              <w:rPr>
                <w:sz w:val="24"/>
                <w:lang w:val="lv-LV"/>
              </w:rPr>
              <w:t xml:space="preserve">” </w:t>
            </w:r>
            <w:r>
              <w:rPr>
                <w:color w:val="000000" w:themeColor="text1"/>
                <w:sz w:val="24"/>
                <w:lang w:val="lv-LV"/>
              </w:rPr>
              <w:t>Ogr</w:t>
            </w:r>
            <w:r>
              <w:rPr>
                <w:color w:val="000000" w:themeColor="text1"/>
                <w:sz w:val="24"/>
                <w:lang w:val="lv-LV"/>
              </w:rPr>
              <w:t>ē</w:t>
            </w:r>
            <w:r>
              <w:rPr>
                <w:color w:val="000000" w:themeColor="text1"/>
                <w:sz w:val="24"/>
                <w:lang w:val="lv-LV"/>
              </w:rPr>
              <w:t>, Suntažu iel</w:t>
            </w:r>
            <w:r>
              <w:rPr>
                <w:color w:val="000000" w:themeColor="text1"/>
                <w:sz w:val="24"/>
                <w:lang w:val="lv-LV"/>
              </w:rPr>
              <w:t>ā</w:t>
            </w:r>
            <w:r>
              <w:rPr>
                <w:color w:val="000000" w:themeColor="text1"/>
                <w:sz w:val="24"/>
                <w:lang w:val="lv-LV"/>
              </w:rPr>
              <w:t xml:space="preserve"> 2</w:t>
            </w:r>
            <w:r>
              <w:rPr>
                <w:color w:val="000000" w:themeColor="text1"/>
                <w:sz w:val="24"/>
                <w:lang w:val="lv-LV"/>
              </w:rPr>
              <w:t xml:space="preserve"> </w:t>
            </w:r>
            <w:r w:rsidRPr="002E3040">
              <w:rPr>
                <w:sz w:val="24"/>
                <w:lang w:val="lv-LV"/>
              </w:rPr>
              <w:t>atbilst higiēnas prasībām bērnu dienas nomet</w:t>
            </w:r>
            <w:r>
              <w:rPr>
                <w:sz w:val="24"/>
                <w:lang w:val="lv-LV"/>
              </w:rPr>
              <w:t>nes</w:t>
            </w:r>
            <w:r w:rsidRPr="002E3040">
              <w:rPr>
                <w:sz w:val="24"/>
                <w:lang w:val="lv-LV"/>
              </w:rPr>
              <w:t xml:space="preserve"> darbības uzsākšanai laika posmā </w:t>
            </w:r>
            <w:r w:rsidRPr="002E3040" w:rsidR="007D1937">
              <w:rPr>
                <w:bCs/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30</w:t>
            </w:r>
            <w:r w:rsidRPr="002E3040" w:rsidR="007D1937">
              <w:rPr>
                <w:sz w:val="24"/>
                <w:lang w:val="lv-LV"/>
              </w:rPr>
              <w:t>.06.202</w:t>
            </w:r>
            <w:r w:rsidR="005C4F56">
              <w:rPr>
                <w:sz w:val="24"/>
                <w:lang w:val="lv-LV"/>
              </w:rPr>
              <w:t>5.</w:t>
            </w:r>
            <w:r w:rsidRPr="002E3040" w:rsidR="007D1937">
              <w:rPr>
                <w:sz w:val="24"/>
                <w:lang w:val="lv-LV"/>
              </w:rPr>
              <w:t xml:space="preserve"> līdz </w:t>
            </w:r>
            <w:r>
              <w:rPr>
                <w:sz w:val="24"/>
                <w:lang w:val="lv-LV"/>
              </w:rPr>
              <w:t>04</w:t>
            </w:r>
            <w:r w:rsidRPr="002E3040" w:rsidR="007D1937">
              <w:rPr>
                <w:sz w:val="24"/>
                <w:lang w:val="lv-LV"/>
              </w:rPr>
              <w:t>.07.202</w:t>
            </w:r>
            <w:r w:rsidR="005C4F56">
              <w:rPr>
                <w:sz w:val="24"/>
                <w:lang w:val="lv-LV"/>
              </w:rPr>
              <w:t>5</w:t>
            </w:r>
            <w:r w:rsidRPr="002E3040" w:rsidR="007D1937">
              <w:rPr>
                <w:sz w:val="24"/>
                <w:lang w:val="lv-LV"/>
              </w:rPr>
              <w:t>.</w:t>
            </w:r>
          </w:p>
          <w:p w:rsidR="00FA5F59" w:rsidRPr="0077747A" w:rsidP="007E7E9F" w14:paraId="3D8AEDA0" w14:textId="0F0AFE5C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2E3040">
              <w:rPr>
                <w:sz w:val="24"/>
                <w:lang w:val="lv-LV"/>
              </w:rPr>
              <w:t xml:space="preserve">   Atzinums derīgs vienu gadu</w:t>
            </w:r>
            <w:r w:rsidRPr="002E3040" w:rsidR="007D1937">
              <w:rPr>
                <w:sz w:val="24"/>
                <w:lang w:val="lv-LV"/>
              </w:rPr>
              <w:t xml:space="preserve"> </w:t>
            </w:r>
            <w:r w:rsidRPr="0011146C" w:rsidR="0011146C">
              <w:rPr>
                <w:sz w:val="24"/>
                <w:lang w:val="lv-LV"/>
              </w:rPr>
              <w:t>Ogres novada Sociālajam centram</w:t>
            </w:r>
            <w:r w:rsidRPr="002E3040">
              <w:rPr>
                <w:sz w:val="24"/>
                <w:lang w:val="lv-LV" w:eastAsia="lv-LV"/>
              </w:rPr>
              <w:t xml:space="preserve">, veicot bērnu dienas nometņu organizēšanu minētajās telpās, </w:t>
            </w:r>
            <w:r w:rsidRPr="002E3040">
              <w:rPr>
                <w:sz w:val="24"/>
                <w:lang w:val="lv-LV"/>
              </w:rPr>
              <w:t xml:space="preserve">ar maksimālo dalībnieku skaitu līdz </w:t>
            </w:r>
            <w:r w:rsidR="0011146C">
              <w:rPr>
                <w:sz w:val="24"/>
                <w:lang w:val="lv-LV"/>
              </w:rPr>
              <w:t>16</w:t>
            </w:r>
            <w:r w:rsidRPr="002E3040">
              <w:rPr>
                <w:sz w:val="24"/>
                <w:lang w:val="lv-LV"/>
              </w:rPr>
              <w:t xml:space="preserve"> </w:t>
            </w:r>
            <w:r w:rsidRPr="002E3040">
              <w:rPr>
                <w:sz w:val="24"/>
                <w:lang w:val="lv-LV" w:eastAsia="lv-LV"/>
              </w:rPr>
              <w:t>bērniem.</w:t>
            </w:r>
          </w:p>
        </w:tc>
      </w:tr>
    </w:tbl>
    <w:p w:rsidR="00FA5F59" w:rsidP="00FA5F59" w14:paraId="23C0DF1D" w14:textId="77777777">
      <w:pPr>
        <w:jc w:val="both"/>
        <w:rPr>
          <w:sz w:val="24"/>
          <w:lang w:val="lv-LV"/>
        </w:rPr>
      </w:pPr>
    </w:p>
    <w:p w:rsidR="00FA5F59" w:rsidP="00FA5F59" w14:paraId="393C1D66" w14:textId="5FA18AF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Pielikumā: </w:t>
      </w:r>
      <w:r w:rsidR="0011146C">
        <w:rPr>
          <w:sz w:val="24"/>
          <w:lang w:val="lv-LV"/>
        </w:rPr>
        <w:t>22</w:t>
      </w:r>
      <w:r w:rsidR="005C4F56">
        <w:rPr>
          <w:sz w:val="24"/>
          <w:lang w:val="lv-LV"/>
        </w:rPr>
        <w:t>.05.2025</w:t>
      </w:r>
      <w:r>
        <w:rPr>
          <w:sz w:val="24"/>
          <w:lang w:val="lv-LV"/>
        </w:rPr>
        <w:t xml:space="preserve">. objekta higiēniskais novērtējums uz </w:t>
      </w:r>
      <w:r w:rsidR="006278D1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apām.</w:t>
      </w:r>
    </w:p>
    <w:p w:rsidR="00FA5F59" w:rsidP="00FA5F59" w14:paraId="52409EEE" w14:textId="77777777">
      <w:pPr>
        <w:jc w:val="both"/>
        <w:rPr>
          <w:sz w:val="24"/>
          <w:lang w:val="lv-LV"/>
        </w:rPr>
      </w:pPr>
    </w:p>
    <w:p w:rsidR="00FA5F59" w:rsidP="00FA5F59" w14:paraId="141DF83D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37"/>
        <w:gridCol w:w="3119"/>
      </w:tblGrid>
      <w:tr w14:paraId="5CC106E3" w14:textId="77777777" w:rsidTr="00673184">
        <w:tblPrEx>
          <w:tblW w:w="0" w:type="auto"/>
          <w:tblInd w:w="108" w:type="dxa"/>
          <w:tblLayout w:type="fixed"/>
          <w:tblLook w:val="04A0"/>
        </w:tblPrEx>
        <w:tc>
          <w:tcPr>
            <w:tcW w:w="6237" w:type="dxa"/>
            <w:hideMark/>
          </w:tcPr>
          <w:p w:rsidR="00FA5F59" w:rsidP="00673184" w14:paraId="5CC90597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FA5F59" w:rsidP="00673184" w14:paraId="26E84BFF" w14:textId="6CE53CA5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7D1937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</w:tcPr>
          <w:p w:rsidR="00FA5F59" w:rsidP="00673184" w14:paraId="38B83CD2" w14:textId="77777777">
            <w:pPr>
              <w:jc w:val="right"/>
              <w:rPr>
                <w:sz w:val="24"/>
                <w:lang w:val="lv-LV"/>
              </w:rPr>
            </w:pPr>
          </w:p>
          <w:p w:rsidR="00FA5F59" w:rsidP="00673184" w14:paraId="3A2A8AB3" w14:textId="0383B7EA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  <w:p w:rsidR="007D1937" w:rsidP="00673184" w14:paraId="0F020D33" w14:textId="78836FF0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FA5F59" w:rsidP="00FA5F59" w14:paraId="4784D97A" w14:textId="77777777">
      <w:pPr>
        <w:tabs>
          <w:tab w:val="right" w:pos="9072"/>
        </w:tabs>
        <w:rPr>
          <w:sz w:val="24"/>
          <w:lang w:val="lv-LV"/>
        </w:rPr>
      </w:pPr>
    </w:p>
    <w:p w:rsidR="007D1937" w:rsidP="00FA5F59" w14:paraId="0F8075D7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70" w:type="dxa"/>
        <w:tblLayout w:type="fixed"/>
        <w:tblLook w:val="04A0"/>
      </w:tblPr>
      <w:tblGrid>
        <w:gridCol w:w="9470"/>
      </w:tblGrid>
      <w:tr w14:paraId="2B835F9C" w14:textId="77777777" w:rsidTr="007D1937">
        <w:tblPrEx>
          <w:tblW w:w="9470" w:type="dxa"/>
          <w:tblLayout w:type="fixed"/>
          <w:tblLook w:val="04A0"/>
        </w:tblPrEx>
        <w:tc>
          <w:tcPr>
            <w:tcW w:w="9470" w:type="dxa"/>
            <w:hideMark/>
          </w:tcPr>
          <w:p w:rsidR="00FA5F59" w:rsidRPr="009A2E6C" w:rsidP="00673184" w14:paraId="4BB700B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  <w:lang w:val="pt-BR"/>
              </w:rPr>
            </w:pPr>
            <w:r w:rsidRPr="009A2E6C">
              <w:rPr>
                <w:b w:val="0"/>
                <w:sz w:val="22"/>
                <w:szCs w:val="22"/>
                <w:lang w:val="pt-BR"/>
              </w:rPr>
              <w:t xml:space="preserve">  Irina Griščenko, 67819676</w:t>
            </w:r>
          </w:p>
          <w:p w:rsidR="00FA5F59" w:rsidRPr="009A2E6C" w:rsidP="00673184" w14:paraId="58AACCE5" w14:textId="0A337654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  <w:lang w:val="pt-BR"/>
              </w:rPr>
            </w:pPr>
            <w:r w:rsidRPr="009A2E6C">
              <w:rPr>
                <w:b w:val="0"/>
                <w:sz w:val="22"/>
                <w:szCs w:val="22"/>
                <w:lang w:val="pt-BR"/>
              </w:rPr>
              <w:t xml:space="preserve">  irina.griscenko@vi.gov.lv</w:t>
            </w:r>
          </w:p>
        </w:tc>
      </w:tr>
    </w:tbl>
    <w:p w:rsidR="00FA5F59" w:rsidP="009E7FAC" w14:paraId="4A2E6AC7" w14:textId="77777777">
      <w:pPr>
        <w:rPr>
          <w:sz w:val="24"/>
          <w:lang w:val="lv-LV"/>
        </w:rPr>
      </w:pPr>
    </w:p>
    <w:sectPr w:rsidSect="00E3055F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D8A1F6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E2E1B8" w14:textId="77777777">
    <w:pPr>
      <w:pStyle w:val="Footer"/>
      <w:rPr>
        <w:sz w:val="20"/>
        <w:lang w:val="lv-LV"/>
      </w:rPr>
    </w:pPr>
  </w:p>
  <w:p w:rsidR="0045451E" w:rsidRPr="00DC7539" w:rsidP="00DC7539" w14:paraId="58FA37F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38849E1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2B116DE" w14:textId="77777777">
    <w:pPr>
      <w:pStyle w:val="Footer"/>
      <w:rPr>
        <w:sz w:val="20"/>
        <w:lang w:val="lv-LV"/>
      </w:rPr>
    </w:pPr>
  </w:p>
  <w:p w:rsidR="0045451E" w:rsidRPr="00022614" w14:paraId="6EC725E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D0A0FC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60C74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89C289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9CDAD3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E1F7B6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8CD9AC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3F5978" w:rsidP="00F90F65" w14:paraId="52B66F0C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Pr="003F5978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3F5978">
      <w:rPr>
        <w:sz w:val="20"/>
        <w:szCs w:val="20"/>
        <w:lang w:val="lv-LV"/>
      </w:rPr>
      <w:t xml:space="preserve">, </w:t>
    </w:r>
    <w:hyperlink r:id="rId3" w:history="1">
      <w:r w:rsidRPr="00482A52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E77B60" w:rsidRPr="00E77B60" w:rsidP="00E77B60" w14:paraId="3BCEFB26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D2290E"/>
    <w:multiLevelType w:val="hybridMultilevel"/>
    <w:tmpl w:val="C2D6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027EC3"/>
    <w:multiLevelType w:val="multilevel"/>
    <w:tmpl w:val="72B62164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9" w:hanging="4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7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7"/>
  </w:num>
  <w:num w:numId="2" w16cid:durableId="178156272">
    <w:abstractNumId w:val="2"/>
  </w:num>
  <w:num w:numId="3" w16cid:durableId="1287468980">
    <w:abstractNumId w:val="1"/>
  </w:num>
  <w:num w:numId="4" w16cid:durableId="172955410">
    <w:abstractNumId w:val="5"/>
  </w:num>
  <w:num w:numId="5" w16cid:durableId="860824436">
    <w:abstractNumId w:val="11"/>
  </w:num>
  <w:num w:numId="6" w16cid:durableId="1921477155">
    <w:abstractNumId w:val="13"/>
  </w:num>
  <w:num w:numId="7" w16cid:durableId="1490828447">
    <w:abstractNumId w:val="9"/>
  </w:num>
  <w:num w:numId="8" w16cid:durableId="93285631">
    <w:abstractNumId w:val="3"/>
  </w:num>
  <w:num w:numId="9" w16cid:durableId="2142142318">
    <w:abstractNumId w:val="8"/>
  </w:num>
  <w:num w:numId="10" w16cid:durableId="432362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4"/>
  </w:num>
  <w:num w:numId="12" w16cid:durableId="2129278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932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5412079">
    <w:abstractNumId w:val="0"/>
  </w:num>
  <w:num w:numId="16" w16cid:durableId="622928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530"/>
    <w:rsid w:val="00022614"/>
    <w:rsid w:val="00026273"/>
    <w:rsid w:val="00027356"/>
    <w:rsid w:val="00034B2F"/>
    <w:rsid w:val="00035D24"/>
    <w:rsid w:val="00042421"/>
    <w:rsid w:val="00055A75"/>
    <w:rsid w:val="00055D4D"/>
    <w:rsid w:val="00064EB8"/>
    <w:rsid w:val="00080968"/>
    <w:rsid w:val="00082050"/>
    <w:rsid w:val="0009494F"/>
    <w:rsid w:val="000A4BD0"/>
    <w:rsid w:val="000A7FF6"/>
    <w:rsid w:val="000C3293"/>
    <w:rsid w:val="000C46D0"/>
    <w:rsid w:val="000D2D76"/>
    <w:rsid w:val="000E2824"/>
    <w:rsid w:val="000F3B27"/>
    <w:rsid w:val="00104812"/>
    <w:rsid w:val="0011146C"/>
    <w:rsid w:val="00115CB8"/>
    <w:rsid w:val="00117953"/>
    <w:rsid w:val="00120046"/>
    <w:rsid w:val="001261EE"/>
    <w:rsid w:val="00135834"/>
    <w:rsid w:val="00155761"/>
    <w:rsid w:val="001638AB"/>
    <w:rsid w:val="00167335"/>
    <w:rsid w:val="00170C15"/>
    <w:rsid w:val="00174D49"/>
    <w:rsid w:val="0017534B"/>
    <w:rsid w:val="001776A8"/>
    <w:rsid w:val="00180343"/>
    <w:rsid w:val="001827B2"/>
    <w:rsid w:val="001849BB"/>
    <w:rsid w:val="00185E48"/>
    <w:rsid w:val="001A3874"/>
    <w:rsid w:val="001B33C1"/>
    <w:rsid w:val="001B5085"/>
    <w:rsid w:val="001C48C8"/>
    <w:rsid w:val="001C6A37"/>
    <w:rsid w:val="001C6C25"/>
    <w:rsid w:val="001E1365"/>
    <w:rsid w:val="001F6457"/>
    <w:rsid w:val="001F7425"/>
    <w:rsid w:val="001F74B5"/>
    <w:rsid w:val="002012D0"/>
    <w:rsid w:val="0021574C"/>
    <w:rsid w:val="0022200C"/>
    <w:rsid w:val="00222712"/>
    <w:rsid w:val="00240007"/>
    <w:rsid w:val="00260503"/>
    <w:rsid w:val="00260872"/>
    <w:rsid w:val="0026418A"/>
    <w:rsid w:val="00276197"/>
    <w:rsid w:val="00280160"/>
    <w:rsid w:val="00285D97"/>
    <w:rsid w:val="002949E9"/>
    <w:rsid w:val="002A3165"/>
    <w:rsid w:val="002B40AB"/>
    <w:rsid w:val="002D2040"/>
    <w:rsid w:val="002E10C2"/>
    <w:rsid w:val="002E3040"/>
    <w:rsid w:val="002E38E3"/>
    <w:rsid w:val="002E43A3"/>
    <w:rsid w:val="002F1A3D"/>
    <w:rsid w:val="002F31D0"/>
    <w:rsid w:val="002F432F"/>
    <w:rsid w:val="003059B5"/>
    <w:rsid w:val="00327CF0"/>
    <w:rsid w:val="00330EE5"/>
    <w:rsid w:val="003371AD"/>
    <w:rsid w:val="003469E9"/>
    <w:rsid w:val="0036237B"/>
    <w:rsid w:val="003625F3"/>
    <w:rsid w:val="00362C00"/>
    <w:rsid w:val="003750A9"/>
    <w:rsid w:val="00375CC9"/>
    <w:rsid w:val="0038079E"/>
    <w:rsid w:val="003902F3"/>
    <w:rsid w:val="0039184C"/>
    <w:rsid w:val="0039216A"/>
    <w:rsid w:val="00392428"/>
    <w:rsid w:val="00396A04"/>
    <w:rsid w:val="003A01C4"/>
    <w:rsid w:val="003A5FA9"/>
    <w:rsid w:val="003B10E1"/>
    <w:rsid w:val="003B7E3F"/>
    <w:rsid w:val="003C0629"/>
    <w:rsid w:val="003C2EAA"/>
    <w:rsid w:val="003C3B7A"/>
    <w:rsid w:val="003C5CE8"/>
    <w:rsid w:val="003C6582"/>
    <w:rsid w:val="003E72FA"/>
    <w:rsid w:val="003F5978"/>
    <w:rsid w:val="004074EB"/>
    <w:rsid w:val="00433EC3"/>
    <w:rsid w:val="0045451E"/>
    <w:rsid w:val="004610E8"/>
    <w:rsid w:val="00465EA4"/>
    <w:rsid w:val="00472C6E"/>
    <w:rsid w:val="00476145"/>
    <w:rsid w:val="00482A52"/>
    <w:rsid w:val="004912DE"/>
    <w:rsid w:val="004A0F8D"/>
    <w:rsid w:val="004A6FAC"/>
    <w:rsid w:val="004B07CE"/>
    <w:rsid w:val="004B1FAC"/>
    <w:rsid w:val="004B2EA4"/>
    <w:rsid w:val="004B321F"/>
    <w:rsid w:val="004B6E48"/>
    <w:rsid w:val="004C4FF2"/>
    <w:rsid w:val="004D308D"/>
    <w:rsid w:val="004E78A9"/>
    <w:rsid w:val="004E7A54"/>
    <w:rsid w:val="00511A60"/>
    <w:rsid w:val="005120DD"/>
    <w:rsid w:val="00531957"/>
    <w:rsid w:val="00537244"/>
    <w:rsid w:val="005514D8"/>
    <w:rsid w:val="00567F04"/>
    <w:rsid w:val="00596F97"/>
    <w:rsid w:val="005A1F52"/>
    <w:rsid w:val="005A765B"/>
    <w:rsid w:val="005B0472"/>
    <w:rsid w:val="005B6AAB"/>
    <w:rsid w:val="005C4F56"/>
    <w:rsid w:val="005C57C1"/>
    <w:rsid w:val="005D25EB"/>
    <w:rsid w:val="005D351E"/>
    <w:rsid w:val="005F2AE5"/>
    <w:rsid w:val="005F396A"/>
    <w:rsid w:val="006008F7"/>
    <w:rsid w:val="00603BC3"/>
    <w:rsid w:val="006278D1"/>
    <w:rsid w:val="00627CC4"/>
    <w:rsid w:val="0064709E"/>
    <w:rsid w:val="00652EBB"/>
    <w:rsid w:val="00663A48"/>
    <w:rsid w:val="00673184"/>
    <w:rsid w:val="0068137B"/>
    <w:rsid w:val="00684156"/>
    <w:rsid w:val="00686CF8"/>
    <w:rsid w:val="006B082B"/>
    <w:rsid w:val="006B163A"/>
    <w:rsid w:val="006B2204"/>
    <w:rsid w:val="006B2F1A"/>
    <w:rsid w:val="006B5B87"/>
    <w:rsid w:val="006C08FD"/>
    <w:rsid w:val="006C5001"/>
    <w:rsid w:val="006C51AD"/>
    <w:rsid w:val="006D43A1"/>
    <w:rsid w:val="006D661D"/>
    <w:rsid w:val="006E0A5F"/>
    <w:rsid w:val="006E6A65"/>
    <w:rsid w:val="006F28A4"/>
    <w:rsid w:val="006F3F48"/>
    <w:rsid w:val="00710429"/>
    <w:rsid w:val="00712FC9"/>
    <w:rsid w:val="00714D43"/>
    <w:rsid w:val="007162E0"/>
    <w:rsid w:val="00717118"/>
    <w:rsid w:val="00726BD0"/>
    <w:rsid w:val="00727143"/>
    <w:rsid w:val="00736B6E"/>
    <w:rsid w:val="007472DF"/>
    <w:rsid w:val="00747E60"/>
    <w:rsid w:val="00761C42"/>
    <w:rsid w:val="00761EB0"/>
    <w:rsid w:val="00776723"/>
    <w:rsid w:val="0077747A"/>
    <w:rsid w:val="00777591"/>
    <w:rsid w:val="00783D52"/>
    <w:rsid w:val="007952D0"/>
    <w:rsid w:val="00795EF6"/>
    <w:rsid w:val="007A2484"/>
    <w:rsid w:val="007A7189"/>
    <w:rsid w:val="007B147E"/>
    <w:rsid w:val="007C262C"/>
    <w:rsid w:val="007D1937"/>
    <w:rsid w:val="007E0BF0"/>
    <w:rsid w:val="007E7E9F"/>
    <w:rsid w:val="007F5D44"/>
    <w:rsid w:val="0080001F"/>
    <w:rsid w:val="008105E4"/>
    <w:rsid w:val="00810FA9"/>
    <w:rsid w:val="00814221"/>
    <w:rsid w:val="00815D06"/>
    <w:rsid w:val="00820F5E"/>
    <w:rsid w:val="008248FC"/>
    <w:rsid w:val="008355A6"/>
    <w:rsid w:val="00836AD1"/>
    <w:rsid w:val="00844EE7"/>
    <w:rsid w:val="0086108E"/>
    <w:rsid w:val="0086143A"/>
    <w:rsid w:val="008668DD"/>
    <w:rsid w:val="00872DDD"/>
    <w:rsid w:val="008800D4"/>
    <w:rsid w:val="00887510"/>
    <w:rsid w:val="008A3DA7"/>
    <w:rsid w:val="008B2101"/>
    <w:rsid w:val="008B4095"/>
    <w:rsid w:val="008C06D3"/>
    <w:rsid w:val="008C0EC9"/>
    <w:rsid w:val="008D0063"/>
    <w:rsid w:val="008D11E0"/>
    <w:rsid w:val="008D1487"/>
    <w:rsid w:val="008D200B"/>
    <w:rsid w:val="008D5E66"/>
    <w:rsid w:val="008E4A18"/>
    <w:rsid w:val="008E6C19"/>
    <w:rsid w:val="00900669"/>
    <w:rsid w:val="00900D9F"/>
    <w:rsid w:val="00911A26"/>
    <w:rsid w:val="009161BE"/>
    <w:rsid w:val="009313A7"/>
    <w:rsid w:val="00931B69"/>
    <w:rsid w:val="00933982"/>
    <w:rsid w:val="00944AE6"/>
    <w:rsid w:val="00955E5B"/>
    <w:rsid w:val="009561DA"/>
    <w:rsid w:val="00957745"/>
    <w:rsid w:val="00970D38"/>
    <w:rsid w:val="00973531"/>
    <w:rsid w:val="00974617"/>
    <w:rsid w:val="00974773"/>
    <w:rsid w:val="00977146"/>
    <w:rsid w:val="00981501"/>
    <w:rsid w:val="0098458E"/>
    <w:rsid w:val="009919F1"/>
    <w:rsid w:val="00991F78"/>
    <w:rsid w:val="009963CA"/>
    <w:rsid w:val="009A2E6C"/>
    <w:rsid w:val="009A69CD"/>
    <w:rsid w:val="009C3A8D"/>
    <w:rsid w:val="009C5235"/>
    <w:rsid w:val="009C7C74"/>
    <w:rsid w:val="009D0C2C"/>
    <w:rsid w:val="009E167F"/>
    <w:rsid w:val="009E47A7"/>
    <w:rsid w:val="009E52D9"/>
    <w:rsid w:val="009E7FAC"/>
    <w:rsid w:val="009F581D"/>
    <w:rsid w:val="009F585C"/>
    <w:rsid w:val="009F7C1B"/>
    <w:rsid w:val="00A02B48"/>
    <w:rsid w:val="00A04FC0"/>
    <w:rsid w:val="00A05EEA"/>
    <w:rsid w:val="00A06F71"/>
    <w:rsid w:val="00A13646"/>
    <w:rsid w:val="00A14033"/>
    <w:rsid w:val="00A1539A"/>
    <w:rsid w:val="00A26FE5"/>
    <w:rsid w:val="00A51A91"/>
    <w:rsid w:val="00A71A45"/>
    <w:rsid w:val="00A77449"/>
    <w:rsid w:val="00A84E04"/>
    <w:rsid w:val="00A91E65"/>
    <w:rsid w:val="00A93E38"/>
    <w:rsid w:val="00A9518A"/>
    <w:rsid w:val="00AA6D42"/>
    <w:rsid w:val="00AB753B"/>
    <w:rsid w:val="00AD2627"/>
    <w:rsid w:val="00AE06D7"/>
    <w:rsid w:val="00B04ECD"/>
    <w:rsid w:val="00B05992"/>
    <w:rsid w:val="00B154E0"/>
    <w:rsid w:val="00B24E88"/>
    <w:rsid w:val="00B364FF"/>
    <w:rsid w:val="00B52369"/>
    <w:rsid w:val="00B53F18"/>
    <w:rsid w:val="00B65F5C"/>
    <w:rsid w:val="00B935EF"/>
    <w:rsid w:val="00B94705"/>
    <w:rsid w:val="00B95D12"/>
    <w:rsid w:val="00BC0329"/>
    <w:rsid w:val="00BC31EE"/>
    <w:rsid w:val="00BC487A"/>
    <w:rsid w:val="00BC67F6"/>
    <w:rsid w:val="00BD3B2D"/>
    <w:rsid w:val="00BD5879"/>
    <w:rsid w:val="00BE2A2D"/>
    <w:rsid w:val="00BE5727"/>
    <w:rsid w:val="00BE743D"/>
    <w:rsid w:val="00BF195D"/>
    <w:rsid w:val="00BF20F8"/>
    <w:rsid w:val="00BF2380"/>
    <w:rsid w:val="00BF3D85"/>
    <w:rsid w:val="00C274B1"/>
    <w:rsid w:val="00C369B9"/>
    <w:rsid w:val="00C42B35"/>
    <w:rsid w:val="00C47EF6"/>
    <w:rsid w:val="00C55AB8"/>
    <w:rsid w:val="00C64494"/>
    <w:rsid w:val="00C67595"/>
    <w:rsid w:val="00C729F2"/>
    <w:rsid w:val="00C74711"/>
    <w:rsid w:val="00C81A9E"/>
    <w:rsid w:val="00C95F6E"/>
    <w:rsid w:val="00C96C06"/>
    <w:rsid w:val="00CA12C7"/>
    <w:rsid w:val="00CA5914"/>
    <w:rsid w:val="00CA696F"/>
    <w:rsid w:val="00CC1AE6"/>
    <w:rsid w:val="00CD79CE"/>
    <w:rsid w:val="00CE7B85"/>
    <w:rsid w:val="00D03C1D"/>
    <w:rsid w:val="00D1528A"/>
    <w:rsid w:val="00D20B94"/>
    <w:rsid w:val="00D22A20"/>
    <w:rsid w:val="00D25B44"/>
    <w:rsid w:val="00D3465C"/>
    <w:rsid w:val="00D4584B"/>
    <w:rsid w:val="00D53ACD"/>
    <w:rsid w:val="00D56098"/>
    <w:rsid w:val="00D62170"/>
    <w:rsid w:val="00D7017A"/>
    <w:rsid w:val="00D71A5E"/>
    <w:rsid w:val="00D84ADB"/>
    <w:rsid w:val="00D95DBB"/>
    <w:rsid w:val="00DB27DE"/>
    <w:rsid w:val="00DB6B34"/>
    <w:rsid w:val="00DB74BC"/>
    <w:rsid w:val="00DC7539"/>
    <w:rsid w:val="00DD0510"/>
    <w:rsid w:val="00DD5E2D"/>
    <w:rsid w:val="00DE2ADF"/>
    <w:rsid w:val="00DE54C4"/>
    <w:rsid w:val="00DF0FE7"/>
    <w:rsid w:val="00DF208A"/>
    <w:rsid w:val="00DF61A7"/>
    <w:rsid w:val="00E067F4"/>
    <w:rsid w:val="00E3008A"/>
    <w:rsid w:val="00E3055F"/>
    <w:rsid w:val="00E37E7B"/>
    <w:rsid w:val="00E42E7E"/>
    <w:rsid w:val="00E62BF2"/>
    <w:rsid w:val="00E66AC6"/>
    <w:rsid w:val="00E66EA5"/>
    <w:rsid w:val="00E67CCA"/>
    <w:rsid w:val="00E74C2F"/>
    <w:rsid w:val="00E77B60"/>
    <w:rsid w:val="00E8790E"/>
    <w:rsid w:val="00E90474"/>
    <w:rsid w:val="00EA52F1"/>
    <w:rsid w:val="00EB14AB"/>
    <w:rsid w:val="00EB1C80"/>
    <w:rsid w:val="00ED3EDA"/>
    <w:rsid w:val="00ED438E"/>
    <w:rsid w:val="00EE1E96"/>
    <w:rsid w:val="00EE2003"/>
    <w:rsid w:val="00EF308A"/>
    <w:rsid w:val="00F07007"/>
    <w:rsid w:val="00F11610"/>
    <w:rsid w:val="00F2308D"/>
    <w:rsid w:val="00F231C6"/>
    <w:rsid w:val="00F36135"/>
    <w:rsid w:val="00F6333D"/>
    <w:rsid w:val="00F70D34"/>
    <w:rsid w:val="00F721A0"/>
    <w:rsid w:val="00F90F65"/>
    <w:rsid w:val="00F955A4"/>
    <w:rsid w:val="00FA25A4"/>
    <w:rsid w:val="00FA5F59"/>
    <w:rsid w:val="00FB1660"/>
    <w:rsid w:val="00FB1B4B"/>
    <w:rsid w:val="00FB20C5"/>
    <w:rsid w:val="00FD0729"/>
    <w:rsid w:val="00FD26CB"/>
    <w:rsid w:val="00FD7B01"/>
    <w:rsid w:val="00FE3E73"/>
    <w:rsid w:val="00FE6D46"/>
    <w:rsid w:val="00FE7F7A"/>
    <w:rsid w:val="00FF2D1C"/>
    <w:rsid w:val="00FF75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7B419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E7FAC"/>
    <w:pPr>
      <w:ind w:left="720"/>
      <w:contextualSpacing/>
      <w:textAlignment w:val="auto"/>
    </w:pPr>
    <w:rPr>
      <w:szCs w:val="20"/>
      <w:lang w:val="lv-LV"/>
    </w:rPr>
  </w:style>
  <w:style w:type="paragraph" w:styleId="Title">
    <w:name w:val="Title"/>
    <w:basedOn w:val="Normal"/>
    <w:link w:val="TitleChar"/>
    <w:qFormat/>
    <w:rsid w:val="00FF2D1C"/>
    <w:pPr>
      <w:overflowPunct/>
      <w:autoSpaceDE/>
      <w:autoSpaceDN/>
      <w:adjustRightInd/>
      <w:jc w:val="center"/>
      <w:textAlignment w:val="auto"/>
    </w:pPr>
    <w:rPr>
      <w:b/>
      <w:bCs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FF2D1C"/>
    <w:rPr>
      <w:b/>
      <w:bCs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D1C"/>
    <w:pPr>
      <w:overflowPunct/>
      <w:autoSpaceDE/>
      <w:autoSpaceDN/>
      <w:adjustRightInd/>
      <w:textAlignment w:val="auto"/>
    </w:pPr>
    <w:rPr>
      <w:rFonts w:ascii="Calibri" w:hAnsi="Calibri" w:eastAsiaTheme="minorHAns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D1C"/>
    <w:rPr>
      <w:rFonts w:ascii="Calibri" w:hAnsi="Calibri" w:eastAsiaTheme="minorHAnsi" w:cstheme="minorBidi"/>
      <w:sz w:val="22"/>
      <w:szCs w:val="21"/>
      <w:lang w:val="lv-LV"/>
    </w:rPr>
  </w:style>
  <w:style w:type="paragraph" w:customStyle="1" w:styleId="Normal1">
    <w:name w:val="Normal1"/>
    <w:rsid w:val="00FF2D1C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2A52"/>
    <w:rPr>
      <w:color w:val="605E5C"/>
      <w:shd w:val="clear" w:color="auto" w:fill="E1DFDD"/>
    </w:rPr>
  </w:style>
  <w:style w:type="paragraph" w:customStyle="1" w:styleId="Default">
    <w:name w:val="Default"/>
    <w:rsid w:val="008C0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8C0EC9"/>
    <w:rPr>
      <w:i/>
      <w:iCs/>
    </w:rPr>
  </w:style>
  <w:style w:type="paragraph" w:customStyle="1" w:styleId="Parasts">
    <w:name w:val="Parasts"/>
    <w:rsid w:val="00FF7557"/>
    <w:pPr>
      <w:suppressAutoHyphens/>
      <w:autoSpaceDN w:val="0"/>
      <w:spacing w:after="160" w:line="252" w:lineRule="auto"/>
    </w:pPr>
    <w:rPr>
      <w:rFonts w:ascii="Calibri" w:eastAsia="Calibri" w:hAnsi="Calibri"/>
      <w:kern w:val="3"/>
      <w:sz w:val="22"/>
      <w:szCs w:val="22"/>
      <w:lang w:val="lv-LV"/>
    </w:rPr>
  </w:style>
  <w:style w:type="character" w:customStyle="1" w:styleId="NoSpacingChar">
    <w:name w:val="No Spacing Char"/>
    <w:link w:val="NoSpacing"/>
    <w:uiPriority w:val="1"/>
    <w:locked/>
    <w:rsid w:val="0038079E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38079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12</cp:revision>
  <cp:lastPrinted>2010-10-14T10:49:00Z</cp:lastPrinted>
  <dcterms:created xsi:type="dcterms:W3CDTF">2025-05-22T11:16:00Z</dcterms:created>
  <dcterms:modified xsi:type="dcterms:W3CDTF">2025-05-22T11:34:00Z</dcterms:modified>
</cp:coreProperties>
</file>